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44A4C" w14:textId="77777777" w:rsidR="00E64720" w:rsidRPr="00E64720" w:rsidRDefault="00E64720" w:rsidP="00E647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7394E" wp14:editId="15EE3091">
            <wp:extent cx="6858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22AB" w14:textId="77777777" w:rsidR="00E64720" w:rsidRPr="00E85E67" w:rsidRDefault="00E64720" w:rsidP="00E6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E67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1FD5EAE4" w14:textId="43845B0E" w:rsidR="00E64720" w:rsidRDefault="00E64720" w:rsidP="00E647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 СЕЛЬСКОЕ ПОСЕЛЕНИЕ «ИВОЛГИНСКОЕ» ИВОЛГИНСКОГО РАЙОНА РЕСПУБЛИКИ БУРЯТИЯ</w:t>
      </w:r>
    </w:p>
    <w:p w14:paraId="47A5FA35" w14:textId="77777777" w:rsidR="00E85E67" w:rsidRPr="00E85E67" w:rsidRDefault="00E85E67" w:rsidP="00E647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A0EE8A" w14:textId="77777777" w:rsidR="00E64720" w:rsidRPr="00E85E67" w:rsidRDefault="00E64720" w:rsidP="00E647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ЯАД РЕСПУБЛИКЫН ИВАЛГЫН АЙМАГАЙ «ИВАЛГЫН» ХҮДӨӨГЭЙ ҺУУРИН ГАЗАРАЙ МУНИЦИПАЛЬНА БАЙГУУЛАМЖА</w:t>
      </w:r>
    </w:p>
    <w:p w14:paraId="74EC096F" w14:textId="77777777" w:rsidR="00E64720" w:rsidRPr="00E64720" w:rsidRDefault="00E64720" w:rsidP="00E647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720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9EC3C" wp14:editId="7678B786">
                <wp:simplePos x="0" y="0"/>
                <wp:positionH relativeFrom="column">
                  <wp:posOffset>294005</wp:posOffset>
                </wp:positionH>
                <wp:positionV relativeFrom="paragraph">
                  <wp:posOffset>104775</wp:posOffset>
                </wp:positionV>
                <wp:extent cx="5829300" cy="0"/>
                <wp:effectExtent l="31115" t="34925" r="3556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187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8.25pt" to="48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WO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1E32D758" w14:textId="77777777" w:rsidR="00E64720" w:rsidRPr="00E64720" w:rsidRDefault="00E64720" w:rsidP="00E647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E64720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ПОСТАНОВЛЕНИЕ</w:t>
      </w:r>
    </w:p>
    <w:p w14:paraId="1F7C13BA" w14:textId="77777777" w:rsidR="00E64720" w:rsidRPr="00E64720" w:rsidRDefault="00E64720" w:rsidP="00E64720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760D885B" w14:textId="0753BEC3" w:rsidR="00E64720" w:rsidRPr="00E64720" w:rsidRDefault="00E64720" w:rsidP="00E647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85E6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proofErr w:type="gramEnd"/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№ </w:t>
      </w:r>
      <w:r w:rsidR="00E85E67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</w:p>
    <w:p w14:paraId="0034F756" w14:textId="5B178608" w:rsidR="00E64720" w:rsidRDefault="00E64720" w:rsidP="00E647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волгинск</w:t>
      </w:r>
    </w:p>
    <w:p w14:paraId="307DCA55" w14:textId="77777777" w:rsidR="00E85E67" w:rsidRPr="00E64720" w:rsidRDefault="00E85E67" w:rsidP="00E647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13D7E" w14:textId="77777777" w:rsidR="00E64720" w:rsidRDefault="00E64720" w:rsidP="00E647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уведомления собственника жилого помещения (уполномоченного им лица) о времени и месте заседания межведомственной комиссии по вопросам оценки и обследования жилого помещения,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175E889B" w14:textId="065B5E7F" w:rsidR="00E64720" w:rsidRDefault="00E64720" w:rsidP="00E6472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 </w:t>
      </w:r>
      <w:hyperlink r:id="rId6" w:anchor="6540IN" w:history="1">
        <w:r w:rsidRPr="00E647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 </w:t>
      </w:r>
      <w:hyperlink r:id="rId7" w:anchor="7D20K3" w:history="1">
        <w:r w:rsidRPr="00E647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28.01.2006 N 47</w:t>
        </w:r>
      </w:hyperlink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СТАНОВЛЯЮ:</w:t>
      </w:r>
    </w:p>
    <w:p w14:paraId="20AB721C" w14:textId="77777777" w:rsidR="00E64720" w:rsidRPr="00E64720" w:rsidRDefault="00E64720" w:rsidP="00E64720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уведомления собственника жилого помещения (уполномоченного им лица) о времени и месте заседания межведомственной комиссии по вопросам оценки и обследования жилого помещения, в целях признания его жилым помещением, жилого помещения непригодным для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квартирного дома аварийным и подлежащему сносу или реконструкции </w:t>
      </w:r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6C4560CE" w14:textId="77777777" w:rsidR="002E7385" w:rsidRDefault="00E64720" w:rsidP="00E64720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и разместить на официальном сайте Администрации муниципального образования сельское поселение «Иволгинское»</w:t>
      </w:r>
    </w:p>
    <w:p w14:paraId="3C9FA75D" w14:textId="77777777" w:rsidR="00E64720" w:rsidRPr="00E64720" w:rsidRDefault="00E64720" w:rsidP="00E64720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  <w:r w:rsidRPr="00E64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9166E37" w14:textId="77777777" w:rsidR="00E85E67" w:rsidRDefault="00E85E67" w:rsidP="002E7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DD309D" w14:textId="2435DCD2" w:rsidR="002E7385" w:rsidRPr="002E7385" w:rsidRDefault="002E7385" w:rsidP="002E7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85">
        <w:rPr>
          <w:rFonts w:ascii="Times New Roman" w:hAnsi="Times New Roman" w:cs="Times New Roman"/>
          <w:sz w:val="28"/>
          <w:szCs w:val="28"/>
        </w:rPr>
        <w:t>Глав</w:t>
      </w:r>
      <w:r w:rsidR="00E85E67">
        <w:rPr>
          <w:rFonts w:ascii="Times New Roman" w:hAnsi="Times New Roman" w:cs="Times New Roman"/>
          <w:sz w:val="28"/>
          <w:szCs w:val="28"/>
        </w:rPr>
        <w:t>а</w:t>
      </w:r>
      <w:r w:rsidRPr="002E73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F9EC38A" w14:textId="25061884" w:rsidR="002E7385" w:rsidRDefault="002E7385" w:rsidP="002E7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85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gramStart"/>
      <w:r w:rsidRPr="002E7385">
        <w:rPr>
          <w:rFonts w:ascii="Times New Roman" w:hAnsi="Times New Roman" w:cs="Times New Roman"/>
          <w:sz w:val="28"/>
          <w:szCs w:val="28"/>
        </w:rPr>
        <w:t>Иволгинское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85E67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E85E67">
        <w:rPr>
          <w:rFonts w:ascii="Times New Roman" w:hAnsi="Times New Roman" w:cs="Times New Roman"/>
          <w:sz w:val="28"/>
          <w:szCs w:val="28"/>
        </w:rPr>
        <w:t>А.Ц.Мункуев</w:t>
      </w:r>
      <w:proofErr w:type="spellEnd"/>
    </w:p>
    <w:p w14:paraId="58C04A11" w14:textId="7A0D9BF0" w:rsidR="002E7385" w:rsidRPr="002E7385" w:rsidRDefault="00E85E67" w:rsidP="002E7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B952E" w14:textId="77777777" w:rsidR="00E85E67" w:rsidRDefault="00E85E67" w:rsidP="002E738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D68501" w14:textId="4C8F2858" w:rsidR="002E7385" w:rsidRPr="002E7385" w:rsidRDefault="002E7385" w:rsidP="002E738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67B948CF" w14:textId="77777777" w:rsidR="002E7385" w:rsidRPr="002E7385" w:rsidRDefault="002E7385" w:rsidP="002E738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О СП «Иволгинское»</w:t>
      </w:r>
    </w:p>
    <w:p w14:paraId="4A2B180C" w14:textId="13B4CDAE" w:rsidR="002E7385" w:rsidRPr="003434C4" w:rsidRDefault="002E7385" w:rsidP="002E7385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2E7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="00E85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Pr="002E7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85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E85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тября </w:t>
      </w:r>
      <w:r w:rsidRPr="002E7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</w:t>
      </w:r>
      <w:proofErr w:type="gramEnd"/>
      <w:r w:rsidRPr="002E7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E85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3434C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3434C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E7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УВЕДОМЛЕНИЯ СОБСТВЕННИКА ЖИЛОГО ПОМЕЩЕНИЯ (УПОЛНОМОЧЕННОГО ИМ ЛИЦА) О ВРЕМЕНИ И МЕСТЕ ЗАСЕДАНИЯ МЕЖВЕДОМСТВЕННОЙ КОМИССИИ ПО ВОПРОСАМ ОЦЕНКИ И ОБСЛЕДОВАНИЯ ЖИЛОГО ПОМЕЩЕНИЯ, В ЦЕЛЯХ ПРИЗНАНИЯ ЕГО ЖИЛЫМ ПОМЕЩЕНИЕМ, ЖИЛОГО ПОМЕЩЕНИЯ НЕПРИГОДНЫМ ДЛЯ ПРОЖИ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НОГОКВАРТИРНОГО ДОМА АВРИЙНЫМ И ПОДЛЕЖАЩЕГО СНОСУ ИЛИ РЕКОНСТРУКЦИИ.</w:t>
      </w:r>
    </w:p>
    <w:p w14:paraId="72465EF2" w14:textId="77777777" w:rsidR="002E7385" w:rsidRPr="003434C4" w:rsidRDefault="002E7385" w:rsidP="002E7385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0B55AE9" w14:textId="77777777" w:rsidR="002E7385" w:rsidRPr="002E7385" w:rsidRDefault="002E7385" w:rsidP="008E56D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бственнику жилого помещения (уполномоченному им лицу), расположенного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"Иволгинское</w:t>
      </w: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", обратившемуся в межведомственную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ю МО СП </w:t>
      </w: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лгинское</w:t>
      </w: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 вопросам оценки и обследования жилого помещения, в целях признания его жилым помещением, жилого помещения непригодным для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квартирного дома аварийным и подлежащего сносу или реконструкции,</w:t>
      </w: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письменное уведомление о времени и месте заседания межведомственной комиссии согласно приложению к настоящему Порядку.</w:t>
      </w:r>
    </w:p>
    <w:p w14:paraId="186D4CD3" w14:textId="77777777" w:rsidR="002E7385" w:rsidRPr="002E7385" w:rsidRDefault="002E7385" w:rsidP="008E56D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ведомление составляется в двух экземплярах идентичного содержания, которые подписываются председателем межведомственной комиссии.</w:t>
      </w:r>
    </w:p>
    <w:p w14:paraId="34290CA0" w14:textId="77777777" w:rsidR="002E7385" w:rsidRPr="002E7385" w:rsidRDefault="002E7385" w:rsidP="008E56D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ведомление должно содержать информацию о дате, времени и месте заседания межведомственной комиссии.</w:t>
      </w:r>
    </w:p>
    <w:p w14:paraId="25D62507" w14:textId="77777777" w:rsidR="002E7385" w:rsidRPr="002E7385" w:rsidRDefault="002E7385" w:rsidP="008E56D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ведомление о времени и месте заседания межведомственной комиссии вручается собственнику жилого помещения (уполномоченному им лицу) не </w:t>
      </w:r>
      <w:r w:rsidR="008E56DC"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,</w:t>
      </w: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есять календарных дней до дня заседания межведомственной комиссии либо направляется одним из нижеперечисленных способов:</w:t>
      </w:r>
    </w:p>
    <w:p w14:paraId="23573B49" w14:textId="77777777" w:rsidR="002E7385" w:rsidRPr="002E7385" w:rsidRDefault="002E7385" w:rsidP="008E56D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14:paraId="648A2CC5" w14:textId="77777777" w:rsidR="002E7385" w:rsidRPr="002E7385" w:rsidRDefault="002E7385" w:rsidP="008E56D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е электронного документа на адрес электронной почты, с которого поступило обращение.</w:t>
      </w:r>
    </w:p>
    <w:p w14:paraId="23E465D3" w14:textId="77777777" w:rsidR="002E7385" w:rsidRPr="002E7385" w:rsidRDefault="002E7385" w:rsidP="008E56D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ственник жилого помещения (уполномоченное им лицо) считается получившим уведомление надлежащим образом при наличии:</w:t>
      </w:r>
    </w:p>
    <w:p w14:paraId="0C23047B" w14:textId="77777777" w:rsidR="002E7385" w:rsidRPr="002E7385" w:rsidRDefault="002E7385" w:rsidP="008E56D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чтового уведомления о вручении уведомления по направленному адресу;</w:t>
      </w:r>
    </w:p>
    <w:p w14:paraId="366F9855" w14:textId="77777777" w:rsidR="008E56DC" w:rsidRDefault="002E7385" w:rsidP="002E7385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иси собственника жилого помещения (уполномоченного им лица) на копии уведомления при вручении уведомления под расписку;</w:t>
      </w:r>
    </w:p>
    <w:p w14:paraId="7233D0D0" w14:textId="77777777" w:rsidR="002E7385" w:rsidRPr="002E7385" w:rsidRDefault="002E7385" w:rsidP="00E85E6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14:paraId="231B486F" w14:textId="77777777" w:rsidR="002E7385" w:rsidRPr="002E7385" w:rsidRDefault="002E7385" w:rsidP="00E85E6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ации организации почтовой связи о невручении уведомления в связи с отсутствием адресата по указанному адресу.</w:t>
      </w:r>
    </w:p>
    <w:p w14:paraId="68B68A9C" w14:textId="77777777" w:rsidR="002E7385" w:rsidRPr="002E7385" w:rsidRDefault="002E7385" w:rsidP="00E85E6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торой экземпляр уведомления приобщается к материалам работы межведомственной комиссии.</w:t>
      </w:r>
      <w:r w:rsidRPr="002E73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AA457FE" w14:textId="46E26F4A" w:rsidR="008E56DC" w:rsidRDefault="002E7385" w:rsidP="00E85E67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br/>
        <w:t>Приложение</w:t>
      </w: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к Порядку уведомления</w:t>
      </w: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собственника жилого помещения</w:t>
      </w: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     (уполномоченного им лица)</w:t>
      </w: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времени и месте заседания</w:t>
      </w: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межведомственной комиссии</w:t>
      </w: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о вопросам оценки и обследования</w:t>
      </w: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жилого помещения, в целях</w:t>
      </w: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ризнания его жилым помещение</w:t>
      </w:r>
      <w:r w:rsidR="008E56DC"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,</w:t>
      </w:r>
      <w:r w:rsidR="008E56DC"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жилого помещения непригодным </w:t>
      </w: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ля проживания</w:t>
      </w:r>
      <w:r w:rsidR="008E56DC"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</w:p>
    <w:p w14:paraId="0DD0A509" w14:textId="77777777" w:rsidR="008E56DC" w:rsidRDefault="008E56DC" w:rsidP="008E56DC">
      <w:pPr>
        <w:spacing w:after="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ногоквартирного дома аварийным и подлежащего</w:t>
      </w:r>
    </w:p>
    <w:p w14:paraId="18580431" w14:textId="77777777" w:rsidR="002E7385" w:rsidRDefault="008E56DC" w:rsidP="008E56DC">
      <w:pPr>
        <w:spacing w:after="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носу или реконструкции</w:t>
      </w:r>
    </w:p>
    <w:p w14:paraId="03A58EF1" w14:textId="77777777" w:rsidR="008E56DC" w:rsidRPr="003434C4" w:rsidRDefault="008E56DC" w:rsidP="002E7385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tbl>
      <w:tblPr>
        <w:tblpPr w:leftFromText="45" w:rightFromText="45" w:vertAnchor="text" w:tblpXSpec="right" w:tblpY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</w:tblGrid>
      <w:tr w:rsidR="002E7385" w:rsidRPr="003434C4" w14:paraId="423259C5" w14:textId="77777777" w:rsidTr="00554D17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95D71" w14:textId="77777777" w:rsidR="002E7385" w:rsidRPr="003434C4" w:rsidRDefault="002E7385" w:rsidP="0055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E7385" w:rsidRPr="003434C4" w14:paraId="6D815964" w14:textId="77777777" w:rsidTr="00554D17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AAA5E" w14:textId="77777777" w:rsidR="002E7385" w:rsidRPr="003434C4" w:rsidRDefault="002E7385" w:rsidP="00554D1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4E56A83F" w14:textId="77777777" w:rsidR="002E7385" w:rsidRPr="003434C4" w:rsidRDefault="002E7385" w:rsidP="00554D1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(фамилия, имя, отчество)</w:t>
            </w:r>
          </w:p>
        </w:tc>
      </w:tr>
      <w:tr w:rsidR="002E7385" w:rsidRPr="003434C4" w14:paraId="0F2DEB27" w14:textId="77777777" w:rsidTr="00554D17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4F4FBC" w14:textId="77777777" w:rsidR="002E7385" w:rsidRPr="003434C4" w:rsidRDefault="002E7385" w:rsidP="00554D1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7BB2A341" w14:textId="77777777" w:rsidR="002E7385" w:rsidRPr="003434C4" w:rsidRDefault="002E7385" w:rsidP="00554D1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(адрес)</w:t>
            </w:r>
          </w:p>
        </w:tc>
      </w:tr>
    </w:tbl>
    <w:p w14:paraId="6FA2F86E" w14:textId="77777777" w:rsidR="008E56DC" w:rsidRDefault="008E56DC" w:rsidP="002E7385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A2175D1" w14:textId="77777777" w:rsidR="008E56DC" w:rsidRDefault="008E56DC" w:rsidP="002E7385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0B1B575" w14:textId="77777777" w:rsidR="002E7385" w:rsidRPr="003434C4" w:rsidRDefault="002E7385" w:rsidP="008E56DC">
      <w:pPr>
        <w:spacing w:after="240" w:line="330" w:lineRule="atLeast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434C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8E5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ДОМЛЕНИЕ</w:t>
      </w:r>
    </w:p>
    <w:p w14:paraId="4C8B1DDF" w14:textId="77777777" w:rsidR="002E7385" w:rsidRPr="008E56DC" w:rsidRDefault="002E7385" w:rsidP="008E56D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 </w:t>
      </w:r>
      <w:hyperlink r:id="rId8" w:anchor="6540IN" w:history="1">
        <w:r w:rsidRPr="008E5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 </w:t>
      </w:r>
      <w:hyperlink r:id="rId9" w:anchor="7D20K3" w:history="1">
        <w:r w:rsidRPr="008E5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28.01.2006 N 47</w:t>
        </w:r>
      </w:hyperlink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м Вас о том, что заседание межведомственной комиссии муниципального образования </w:t>
      </w:r>
      <w:r w:rsid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лгинское»</w:t>
      </w: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ценки и обследования жилого помещения, в целях признания его жилым помещением, жилого помещения непригодным для проживания, </w:t>
      </w:r>
      <w:r w:rsid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ого дома аварийным и подлежащего сносу или реконструкции, </w:t>
      </w: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ведено "___" ___________20__ года с _____.____ часов в кабинете N _____ в Администрации </w:t>
      </w:r>
      <w:r w:rsid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П "Иволгинское</w:t>
      </w: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 адресу: ________________________________________________________________.</w:t>
      </w: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005E216" w14:textId="77777777" w:rsidR="002E7385" w:rsidRPr="008E56DC" w:rsidRDefault="002E7385" w:rsidP="008E56DC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влекаетесь к работе в комиссии с правом совещательного голоса.</w:t>
      </w: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CBF12F3" w14:textId="77777777" w:rsidR="008E56DC" w:rsidRDefault="002E7385" w:rsidP="002E7385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 20___ года</w:t>
      </w: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946CD84" w14:textId="77777777" w:rsidR="002E7385" w:rsidRPr="003434C4" w:rsidRDefault="002E7385" w:rsidP="008E56DC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ежведомственной комиссии</w:t>
      </w:r>
      <w:r w:rsidRPr="008E5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C47279C" w14:textId="77777777" w:rsidR="002E7385" w:rsidRPr="008E56DC" w:rsidRDefault="008E56DC" w:rsidP="008E56DC">
      <w:pPr>
        <w:tabs>
          <w:tab w:val="left" w:pos="6465"/>
        </w:tabs>
        <w:spacing w:after="0" w:line="330" w:lineRule="atLeast"/>
        <w:ind w:firstLine="480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/_________________/</w:t>
      </w:r>
    </w:p>
    <w:sectPr w:rsidR="002E7385" w:rsidRPr="008E56DC" w:rsidSect="00E85E6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720"/>
    <w:rsid w:val="002E7385"/>
    <w:rsid w:val="008E56DC"/>
    <w:rsid w:val="00E64720"/>
    <w:rsid w:val="00E85E67"/>
    <w:rsid w:val="00FB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B04D"/>
  <w15:docId w15:val="{E5697FB0-8477-4F21-912F-CF9F35A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2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9662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6628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66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3755-91E0-4990-80A0-31181CE9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</cp:revision>
  <cp:lastPrinted>2021-09-10T03:29:00Z</cp:lastPrinted>
  <dcterms:created xsi:type="dcterms:W3CDTF">2021-06-17T06:04:00Z</dcterms:created>
  <dcterms:modified xsi:type="dcterms:W3CDTF">2021-09-10T03:30:00Z</dcterms:modified>
</cp:coreProperties>
</file>